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9"/>
        <w:gridCol w:w="851"/>
      </w:tblGrid>
      <w:tr w:rsidR="006B2E78" w:rsidRPr="000A40B6" w14:paraId="534058CC" w14:textId="77777777" w:rsidTr="006B2E78">
        <w:trPr>
          <w:trHeight w:val="1137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727885B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0A40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ÓDIGO DA EMPRESA – VAGA- PCD (10/02/2023)</w:t>
            </w:r>
          </w:p>
          <w:p w14:paraId="4C7A564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6B2E78" w:rsidRPr="000A40B6" w14:paraId="550354FF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6D9A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sz w:val="31"/>
                <w:szCs w:val="31"/>
                <w:lang w:val="pt-BR"/>
              </w:rPr>
              <w:t>EE018– AUXILIAR DE SERVIÇOS GERAIS</w:t>
            </w:r>
            <w:r w:rsidRPr="000A40B6">
              <w:rPr>
                <w:rFonts w:cs="Arial"/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6E228B6D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E4BD6AC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E776AE8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4A6DB7B9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função; </w:t>
            </w:r>
          </w:p>
          <w:p w14:paraId="38E86088" w14:textId="7C00EC14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DA8E" w14:textId="79AE6D1D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75731239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B8FA" w14:textId="72586DAA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UXILIAR ADMINISTRATIVO</w:t>
            </w:r>
          </w:p>
          <w:p w14:paraId="22634CED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68AEE79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2AEB71A6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573B10B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25BAE43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ferencial: prática em informática </w:t>
            </w:r>
          </w:p>
          <w:p w14:paraId="66F7099E" w14:textId="500C6678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em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5022" w14:textId="4A027161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3FD69E78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209E" w14:textId="70938A6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4 – OPERADOR DE CALL CENTER – PCD</w:t>
            </w:r>
          </w:p>
          <w:p w14:paraId="634FB74D" w14:textId="70033CAB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50BFFAD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585C651D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DC6B144" w14:textId="77777777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27E0D" w14:textId="410812D1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2984" w14:textId="1476ED8B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B2E78" w:rsidRPr="000A40B6" w14:paraId="033D9C57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A4A9" w14:textId="181E8B88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48 – AUXILIAR OPERACIONAL LOGÍSTICO E DE ARMAZÉM – PCD</w:t>
            </w:r>
          </w:p>
          <w:p w14:paraId="2D5AC282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04DEC92" w14:textId="57D3BFC2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USTRIA</w:t>
            </w:r>
          </w:p>
          <w:p w14:paraId="18794414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015981F6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1E20B486" w14:textId="77777777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6DB27B63" w14:textId="7A8B79A2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3C62679" w14:textId="73BEDC13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C2D6656" w14:textId="77777777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61F03E5" w14:textId="4FA51BEE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99FF" w14:textId="0C68512F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134981D7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797F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483 – ATENDENTE DE LOJA – PCD</w:t>
            </w:r>
          </w:p>
          <w:p w14:paraId="6EC5B88D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45FB00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41BAF98E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D048C29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EAD5763" w14:textId="0DA2E33E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ferencial: prática em informática </w:t>
            </w:r>
          </w:p>
          <w:p w14:paraId="213B5F41" w14:textId="7F308639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D98C" w14:textId="61D43CFC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16F7093D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0B71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0 – AUXILIAR DE PRODUÇÃO -PCD</w:t>
            </w:r>
          </w:p>
          <w:p w14:paraId="646CE662" w14:textId="77777777" w:rsidR="006B2E78" w:rsidRPr="000A40B6" w:rsidRDefault="006B2E78" w:rsidP="00CE007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0CF3304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67E4EC21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31D71083" w14:textId="00B15D72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,</w:t>
            </w:r>
          </w:p>
          <w:p w14:paraId="71AD524D" w14:textId="4454F806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Viana ou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1D73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8FCD7FD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2D8CD4FE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DA9" w14:textId="5F8BCE04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018– PORTEIRO 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3D0E74A8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E9E18F6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2307D98" w14:textId="29C4BFBC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FC580D" w14:textId="24804174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informática;</w:t>
            </w:r>
          </w:p>
          <w:p w14:paraId="2E614DA8" w14:textId="675BD588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; </w:t>
            </w:r>
          </w:p>
          <w:p w14:paraId="491BACCE" w14:textId="62B65FC6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7B873E8D" w14:textId="1A9129DE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818E" w14:textId="117E72DE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41C4A496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513F" w14:textId="0F546826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TENDENTE DE LOJA – PCD</w:t>
            </w:r>
          </w:p>
          <w:p w14:paraId="5BB1CD74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F23C6BD" w14:textId="16E7D92E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 </w:t>
            </w:r>
          </w:p>
          <w:p w14:paraId="2A8C1435" w14:textId="5AE0A754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AEFFD09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215229A" w14:textId="0A250812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ferencial: prática em informática </w:t>
            </w:r>
          </w:p>
          <w:p w14:paraId="2124B45F" w14:textId="3339A595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55A6" w14:textId="3E567933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2899B5D7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ECCE" w14:textId="7EA429CF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28 – AUXILIAR DE LIMPEZA – PCD</w:t>
            </w:r>
          </w:p>
          <w:p w14:paraId="48D5902C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408D335" w14:textId="0C1E65A1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DE PRODUTOS AGRÍCOLAS </w:t>
            </w:r>
          </w:p>
          <w:p w14:paraId="219B6F53" w14:textId="6F52D01F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30A792D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4509C04" w14:textId="5CB87181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F7AE" w14:textId="11D7BC6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3F3A855D" w14:textId="77777777" w:rsidTr="006B2E78">
        <w:trPr>
          <w:trHeight w:val="13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CF15" w14:textId="35A5907E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92 – CONFERENTE - PCD</w:t>
            </w:r>
          </w:p>
          <w:p w14:paraId="3C801399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87CAC8D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01F45A25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632E468" w14:textId="59BCA212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F20476" w14:textId="6FCA74F5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7A52" w14:textId="46C55BC5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438ED9B8" w14:textId="77777777" w:rsidTr="006B2E78">
        <w:trPr>
          <w:trHeight w:val="1402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217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12 – AUXILIAR DE TRANSPORTES - PCD</w:t>
            </w:r>
          </w:p>
          <w:p w14:paraId="09F97706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257D7E1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</w:t>
            </w:r>
          </w:p>
          <w:p w14:paraId="3F019D24" w14:textId="77777777" w:rsidR="006B2E78" w:rsidRPr="000A40B6" w:rsidRDefault="006B2E78" w:rsidP="00CE0075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  <w:t>Ensino fundamental completo;</w:t>
            </w:r>
          </w:p>
          <w:p w14:paraId="3BF65614" w14:textId="77777777" w:rsidR="006B2E78" w:rsidRPr="000A40B6" w:rsidRDefault="006B2E78" w:rsidP="00CE0075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  <w:t xml:space="preserve">Com ou sem 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</w:t>
            </w:r>
            <w:r w:rsidRPr="000A40B6"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  <w:t>;</w:t>
            </w:r>
          </w:p>
          <w:p w14:paraId="6B920D80" w14:textId="63B04A98" w:rsidR="006B2E78" w:rsidRPr="000A40B6" w:rsidRDefault="006B2E78" w:rsidP="00CE0075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4"/>
                <w:szCs w:val="34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1E3" w14:textId="78A82239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8AF990A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6B2E78" w:rsidRPr="000A40B6" w14:paraId="0F8E34C6" w14:textId="77777777" w:rsidTr="006B2E78">
        <w:trPr>
          <w:trHeight w:val="3523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1ACF" w14:textId="4958161F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noProof/>
                <w:sz w:val="32"/>
                <w:szCs w:val="32"/>
                <w:lang w:val="pt-BR"/>
              </w:rPr>
              <w:t xml:space="preserve">EE828 – AUXILIAR ADMINISTRATIVO E FINANCEIRO- 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CD</w:t>
            </w:r>
          </w:p>
          <w:p w14:paraId="06710A65" w14:textId="5355839F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A86AAE" w14:textId="6170EEA9" w:rsidR="006B2E78" w:rsidRPr="000A40B6" w:rsidRDefault="006B2E78" w:rsidP="00CE0075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1FE0C348" w14:textId="77777777" w:rsidR="006B2E78" w:rsidRPr="000A40B6" w:rsidRDefault="006B2E78" w:rsidP="00CE0075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Ensino médio completo;</w:t>
            </w:r>
          </w:p>
          <w:p w14:paraId="035FFDFD" w14:textId="42F00602" w:rsidR="006B2E78" w:rsidRPr="000A40B6" w:rsidRDefault="006B2E78" w:rsidP="00CE0075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Conhecimento em rotinas administrativas;</w:t>
            </w:r>
          </w:p>
          <w:p w14:paraId="42C01BFF" w14:textId="0D2351DF" w:rsidR="006B2E78" w:rsidRPr="000A40B6" w:rsidRDefault="006B2E78" w:rsidP="00CE0075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28"/>
                <w:szCs w:val="28"/>
                <w:lang w:bidi="en-US"/>
              </w:rPr>
              <w:t>Ser comunicativo e proativo;</w:t>
            </w:r>
          </w:p>
          <w:p w14:paraId="08F5FAE6" w14:textId="77777777" w:rsidR="006B2E78" w:rsidRPr="000A40B6" w:rsidRDefault="006B2E78" w:rsidP="00CE0075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 xml:space="preserve">Desejável agilidade e conhecimentos em ferramentas tecnológicas </w:t>
            </w:r>
          </w:p>
          <w:p w14:paraId="5E01FC59" w14:textId="722E8AB5" w:rsidR="006B2E78" w:rsidRPr="000A40B6" w:rsidRDefault="006B2E78" w:rsidP="00CE0075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Atua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E454" w14:textId="007C7F1C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B2E78" w:rsidRPr="000A40B6" w14:paraId="485CD4A0" w14:textId="77777777" w:rsidTr="006B2E78">
        <w:trPr>
          <w:trHeight w:val="7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635B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AJUDANTE DE CARGA E DESCARGA - PCD</w:t>
            </w:r>
          </w:p>
          <w:p w14:paraId="22C37626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5C3D8DD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</w:t>
            </w:r>
          </w:p>
          <w:p w14:paraId="7DED18F1" w14:textId="77777777" w:rsidR="006B2E78" w:rsidRPr="000A40B6" w:rsidRDefault="006B2E78" w:rsidP="00CE0075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609AA000" w14:textId="77777777" w:rsidR="006B2E78" w:rsidRPr="000A40B6" w:rsidRDefault="006B2E78" w:rsidP="00CE0075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47B416E" w14:textId="77777777" w:rsidR="006B2E78" w:rsidRPr="000A40B6" w:rsidRDefault="006B2E78" w:rsidP="006B2E78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0F79F393" w14:textId="77777777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B160056" w14:textId="77777777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1A4C686" w14:textId="77777777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5CD36E8" w14:textId="77777777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288F8340" w14:textId="77777777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FC20BAD" w14:textId="6CC04E7A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A082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0DE39D0" w14:textId="76FD28D0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62E9AB03" w14:textId="77777777" w:rsidTr="006B2E78">
        <w:trPr>
          <w:trHeight w:val="7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9035" w14:textId="2CC7175D" w:rsidR="006B2E78" w:rsidRPr="000A40B6" w:rsidRDefault="006B2E78" w:rsidP="00CE007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AUXILIAR DE FARMÁCIA - PCD</w:t>
            </w:r>
          </w:p>
          <w:p w14:paraId="7532220F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518D5E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16A902A1" w14:textId="0C74EDE4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E822F1" w14:textId="5A8A9E6A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CD7BC7F" w14:textId="12EC408C" w:rsidR="006B2E78" w:rsidRPr="000A40B6" w:rsidRDefault="006B2E78" w:rsidP="00CE0075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Possuir Laudo médico;</w:t>
            </w:r>
          </w:p>
          <w:p w14:paraId="2E583D69" w14:textId="77777777" w:rsidR="006B2E78" w:rsidRPr="000A40B6" w:rsidRDefault="006B2E78" w:rsidP="00CE0075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Residir na grande Vitória.</w:t>
            </w:r>
          </w:p>
          <w:p w14:paraId="6D6B2A4A" w14:textId="535BC4EF" w:rsidR="006B2E78" w:rsidRPr="000A40B6" w:rsidRDefault="006B2E78" w:rsidP="00CE0075">
            <w:pPr>
              <w:pStyle w:val="PargrafodaLista"/>
              <w:spacing w:after="0"/>
              <w:jc w:val="center"/>
              <w:rPr>
                <w:rFonts w:ascii="Cambria" w:hAnsi="Cambria" w:cs="Arial"/>
                <w:b/>
                <w:bCs/>
                <w:noProof/>
                <w:sz w:val="28"/>
                <w:szCs w:val="28"/>
                <w:u w:val="single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28"/>
                <w:szCs w:val="28"/>
                <w:u w:val="single"/>
                <w:lang w:bidi="en-US"/>
              </w:rPr>
              <w:t>CADASTRO DE RESER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66BF" w14:textId="5E3F2081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1F0834A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503FFEA2" w14:textId="77777777" w:rsidTr="006B2E78">
        <w:trPr>
          <w:trHeight w:val="7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969B" w14:textId="344362CB" w:rsidR="006B2E78" w:rsidRPr="000A40B6" w:rsidRDefault="006B2E78" w:rsidP="00CE007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SAÚDE BUCAL - PCD</w:t>
            </w:r>
          </w:p>
          <w:p w14:paraId="592689C1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67F9BF6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626949BB" w14:textId="77777777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urso completo de ASB</w:t>
            </w:r>
          </w:p>
          <w:p w14:paraId="50FD4FD8" w14:textId="77777777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gistro ativo no CRO</w:t>
            </w:r>
          </w:p>
          <w:p w14:paraId="020AAFA3" w14:textId="04D741A0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6F00B064" w14:textId="77777777" w:rsidR="006B2E78" w:rsidRPr="000A40B6" w:rsidRDefault="006B2E78" w:rsidP="00CE0075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Possuir Laudo médico;</w:t>
            </w:r>
          </w:p>
          <w:p w14:paraId="087BE4AB" w14:textId="77777777" w:rsidR="006B2E78" w:rsidRPr="000A40B6" w:rsidRDefault="006B2E78" w:rsidP="00CE0075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Residir na grande Vitória.</w:t>
            </w:r>
          </w:p>
          <w:p w14:paraId="11895E0D" w14:textId="3C6591CF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A2FD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C31DEDF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3D5C03EA" w14:textId="77777777" w:rsidTr="006B2E78">
        <w:trPr>
          <w:trHeight w:val="7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8F16" w14:textId="77777777" w:rsidR="006B2E78" w:rsidRPr="000A40B6" w:rsidRDefault="006B2E78" w:rsidP="00CE007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ENFERMEIRO - PCD</w:t>
            </w:r>
          </w:p>
          <w:p w14:paraId="57F71B3A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DDC70EA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4CE4899D" w14:textId="77777777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Superior completo</w:t>
            </w:r>
          </w:p>
          <w:p w14:paraId="7680263F" w14:textId="77777777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REN ativo</w:t>
            </w:r>
          </w:p>
          <w:p w14:paraId="2D483367" w14:textId="77777777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ploma de classificação de risco</w:t>
            </w:r>
          </w:p>
          <w:p w14:paraId="3FBB887A" w14:textId="77777777" w:rsidR="006B2E78" w:rsidRPr="000A40B6" w:rsidRDefault="006B2E78" w:rsidP="00CE0075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Possuir Laudo médico</w:t>
            </w:r>
          </w:p>
          <w:p w14:paraId="67B29F57" w14:textId="77777777" w:rsidR="006B2E78" w:rsidRPr="000A40B6" w:rsidRDefault="006B2E78" w:rsidP="00CE0075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Residir na grande Vitória.</w:t>
            </w:r>
          </w:p>
          <w:p w14:paraId="4D519124" w14:textId="71D1BF11" w:rsidR="006B2E78" w:rsidRPr="000A40B6" w:rsidRDefault="006B2E78" w:rsidP="00CE0075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A40B6">
              <w:rPr>
                <w:rFonts w:ascii="Cambria" w:hAnsi="Cambria" w:cs="Arial"/>
                <w:b/>
                <w:bCs/>
                <w:sz w:val="28"/>
                <w:szCs w:val="28"/>
                <w:u w:val="single"/>
              </w:rPr>
              <w:t>CADASTRO DE RESER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221" w14:textId="56D85770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6B2E78" w:rsidRPr="000A40B6" w14:paraId="05A10301" w14:textId="77777777" w:rsidTr="006B2E78">
        <w:trPr>
          <w:trHeight w:val="7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D969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8 – AUXILIAR ADMINISTRATIVO- PCD</w:t>
            </w:r>
          </w:p>
          <w:p w14:paraId="63DA5B52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AEE523F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33D62596" w14:textId="77777777" w:rsidR="006B2E78" w:rsidRPr="000A40B6" w:rsidRDefault="006B2E78" w:rsidP="00CE0075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96CB825" w14:textId="77777777" w:rsidR="006B2E78" w:rsidRPr="000A40B6" w:rsidRDefault="006B2E78" w:rsidP="00CE0075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3 meses na função;</w:t>
            </w:r>
          </w:p>
          <w:p w14:paraId="28A56703" w14:textId="77777777" w:rsidR="006B2E78" w:rsidRPr="000A40B6" w:rsidRDefault="006B2E78" w:rsidP="00CE0075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D7337B2" w14:textId="77777777" w:rsidR="006B2E78" w:rsidRPr="000A40B6" w:rsidRDefault="006B2E78" w:rsidP="00CE0075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EA86337" w14:textId="45B63717" w:rsidR="006B2E78" w:rsidRPr="000A40B6" w:rsidRDefault="006B2E78" w:rsidP="00CE0075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A76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06805DF4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5088AA18" w14:textId="77777777" w:rsidTr="006B2E78">
        <w:trPr>
          <w:trHeight w:val="7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225" w14:textId="77777777" w:rsidR="006B2E78" w:rsidRPr="000A40B6" w:rsidRDefault="006B2E78" w:rsidP="00CE007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TÉCNICO DE ENFERMAGEM - PCD</w:t>
            </w:r>
          </w:p>
          <w:p w14:paraId="5D17E3BD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888C2BE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AR</w:t>
            </w:r>
          </w:p>
          <w:p w14:paraId="2F959F29" w14:textId="77777777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 w:bidi="ar-SA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urso técnico completo</w:t>
            </w:r>
          </w:p>
          <w:p w14:paraId="3A43AAEB" w14:textId="02D13973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 w:bidi="ar-SA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REN ativo</w:t>
            </w:r>
          </w:p>
          <w:p w14:paraId="788C33A9" w14:textId="16684C4C" w:rsidR="006B2E78" w:rsidRPr="000A40B6" w:rsidRDefault="006B2E78" w:rsidP="00CE007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 w:bidi="ar-SA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ossuir Laudo médico</w:t>
            </w:r>
          </w:p>
          <w:p w14:paraId="1EB2FEE7" w14:textId="27DD86E1" w:rsidR="006B2E78" w:rsidRPr="000A40B6" w:rsidRDefault="006B2E78" w:rsidP="00CE0075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Residir na grande Vitória.</w:t>
            </w:r>
          </w:p>
          <w:p w14:paraId="1DD4C7F2" w14:textId="164FE72D" w:rsidR="006B2E78" w:rsidRPr="000A40B6" w:rsidRDefault="006B2E78" w:rsidP="00CE007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u w:val="single"/>
              </w:rPr>
            </w:pPr>
            <w:r w:rsidRPr="000A40B6">
              <w:rPr>
                <w:rFonts w:ascii="Cambria" w:hAnsi="Cambria" w:cs="Arial"/>
                <w:b/>
                <w:bCs/>
                <w:sz w:val="28"/>
                <w:szCs w:val="28"/>
                <w:u w:val="single"/>
              </w:rPr>
              <w:t>CADASTRO DE RESER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ABF" w14:textId="461024D6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D7F1D02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0E6EED34" w14:textId="77777777" w:rsidTr="006B2E78">
        <w:trPr>
          <w:trHeight w:val="7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6B2E78" w:rsidRPr="000A40B6" w:rsidRDefault="006B2E78" w:rsidP="00CE007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5E42750B" w:rsidR="006B2E78" w:rsidRPr="000A40B6" w:rsidRDefault="006B2E78" w:rsidP="00CE007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2ED60D36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0F83DFD" w14:textId="77777777" w:rsidR="006B2E78" w:rsidRPr="000A40B6" w:rsidRDefault="006B2E78" w:rsidP="00CE007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0A40B6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A40B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2830FE" w:rsidRDefault="002830FE">
      <w:r>
        <w:separator/>
      </w:r>
    </w:p>
  </w:endnote>
  <w:endnote w:type="continuationSeparator" w:id="0">
    <w:p w14:paraId="2ACD1C93" w14:textId="77777777" w:rsidR="002830FE" w:rsidRDefault="002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830FE" w:rsidRDefault="002830F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563EA" w:rsidRPr="00E563E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2830FE" w:rsidRPr="009F53C5" w:rsidRDefault="002830FE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2830FE" w:rsidRDefault="002830FE">
      <w:r>
        <w:separator/>
      </w:r>
    </w:p>
  </w:footnote>
  <w:footnote w:type="continuationSeparator" w:id="0">
    <w:p w14:paraId="285BAEFF" w14:textId="77777777" w:rsidR="002830FE" w:rsidRDefault="0028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2830FE" w:rsidRDefault="002830FE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2830FE" w:rsidRPr="006960BE" w:rsidRDefault="002830F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71726">
    <w:abstractNumId w:val="15"/>
  </w:num>
  <w:num w:numId="2" w16cid:durableId="1443838557">
    <w:abstractNumId w:val="12"/>
  </w:num>
  <w:num w:numId="3" w16cid:durableId="1548176292">
    <w:abstractNumId w:val="2"/>
  </w:num>
  <w:num w:numId="4" w16cid:durableId="721252926">
    <w:abstractNumId w:val="17"/>
  </w:num>
  <w:num w:numId="5" w16cid:durableId="301346032">
    <w:abstractNumId w:val="30"/>
  </w:num>
  <w:num w:numId="6" w16cid:durableId="2004238247">
    <w:abstractNumId w:val="7"/>
  </w:num>
  <w:num w:numId="7" w16cid:durableId="1005867376">
    <w:abstractNumId w:val="36"/>
  </w:num>
  <w:num w:numId="8" w16cid:durableId="281159399">
    <w:abstractNumId w:val="43"/>
  </w:num>
  <w:num w:numId="9" w16cid:durableId="450827010">
    <w:abstractNumId w:val="24"/>
  </w:num>
  <w:num w:numId="10" w16cid:durableId="1695955460">
    <w:abstractNumId w:val="28"/>
  </w:num>
  <w:num w:numId="11" w16cid:durableId="839856482">
    <w:abstractNumId w:val="10"/>
  </w:num>
  <w:num w:numId="12" w16cid:durableId="1872568726">
    <w:abstractNumId w:val="3"/>
  </w:num>
  <w:num w:numId="13" w16cid:durableId="231040556">
    <w:abstractNumId w:val="19"/>
  </w:num>
  <w:num w:numId="14" w16cid:durableId="2001692004">
    <w:abstractNumId w:val="6"/>
  </w:num>
  <w:num w:numId="15" w16cid:durableId="2082479927">
    <w:abstractNumId w:val="27"/>
  </w:num>
  <w:num w:numId="16" w16cid:durableId="2039505701">
    <w:abstractNumId w:val="21"/>
  </w:num>
  <w:num w:numId="17" w16cid:durableId="921792895">
    <w:abstractNumId w:val="0"/>
  </w:num>
  <w:num w:numId="18" w16cid:durableId="1682513141">
    <w:abstractNumId w:val="42"/>
  </w:num>
  <w:num w:numId="19" w16cid:durableId="88548753">
    <w:abstractNumId w:val="26"/>
  </w:num>
  <w:num w:numId="20" w16cid:durableId="460464168">
    <w:abstractNumId w:val="23"/>
  </w:num>
  <w:num w:numId="21" w16cid:durableId="1254320654">
    <w:abstractNumId w:val="31"/>
  </w:num>
  <w:num w:numId="22" w16cid:durableId="734276851">
    <w:abstractNumId w:val="11"/>
  </w:num>
  <w:num w:numId="23" w16cid:durableId="828135817">
    <w:abstractNumId w:val="34"/>
  </w:num>
  <w:num w:numId="24" w16cid:durableId="1620259492">
    <w:abstractNumId w:val="38"/>
  </w:num>
  <w:num w:numId="25" w16cid:durableId="745227733">
    <w:abstractNumId w:val="5"/>
  </w:num>
  <w:num w:numId="26" w16cid:durableId="2087217489">
    <w:abstractNumId w:val="14"/>
  </w:num>
  <w:num w:numId="27" w16cid:durableId="1859348973">
    <w:abstractNumId w:val="20"/>
  </w:num>
  <w:num w:numId="28" w16cid:durableId="543566417">
    <w:abstractNumId w:val="13"/>
  </w:num>
  <w:num w:numId="29" w16cid:durableId="592082365">
    <w:abstractNumId w:val="39"/>
  </w:num>
  <w:num w:numId="30" w16cid:durableId="1225263085">
    <w:abstractNumId w:val="33"/>
  </w:num>
  <w:num w:numId="31" w16cid:durableId="34432507">
    <w:abstractNumId w:val="41"/>
  </w:num>
  <w:num w:numId="32" w16cid:durableId="975262240">
    <w:abstractNumId w:val="22"/>
  </w:num>
  <w:num w:numId="33" w16cid:durableId="80831237">
    <w:abstractNumId w:val="25"/>
  </w:num>
  <w:num w:numId="34" w16cid:durableId="1343245916">
    <w:abstractNumId w:val="16"/>
  </w:num>
  <w:num w:numId="35" w16cid:durableId="461113286">
    <w:abstractNumId w:val="9"/>
  </w:num>
  <w:num w:numId="36" w16cid:durableId="199561098">
    <w:abstractNumId w:val="29"/>
  </w:num>
  <w:num w:numId="37" w16cid:durableId="350255405">
    <w:abstractNumId w:val="37"/>
  </w:num>
  <w:num w:numId="38" w16cid:durableId="2002391495">
    <w:abstractNumId w:val="40"/>
  </w:num>
  <w:num w:numId="39" w16cid:durableId="1660884287">
    <w:abstractNumId w:val="18"/>
  </w:num>
  <w:num w:numId="40" w16cid:durableId="851990890">
    <w:abstractNumId w:val="1"/>
  </w:num>
  <w:num w:numId="41" w16cid:durableId="1920288520">
    <w:abstractNumId w:val="8"/>
  </w:num>
  <w:num w:numId="42" w16cid:durableId="834759255">
    <w:abstractNumId w:val="35"/>
  </w:num>
  <w:num w:numId="43" w16cid:durableId="2116903993">
    <w:abstractNumId w:val="32"/>
  </w:num>
  <w:num w:numId="44" w16cid:durableId="373967696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40B6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3CD"/>
    <w:rsid w:val="00517A64"/>
    <w:rsid w:val="00517A9A"/>
    <w:rsid w:val="00517C51"/>
    <w:rsid w:val="005200CF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34B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E78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626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5FB3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8467-A6BD-4D32-AD62-2BE43C8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6</cp:revision>
  <cp:lastPrinted>2022-11-01T12:19:00Z</cp:lastPrinted>
  <dcterms:created xsi:type="dcterms:W3CDTF">2023-02-09T11:20:00Z</dcterms:created>
  <dcterms:modified xsi:type="dcterms:W3CDTF">2023-02-10T18:23:00Z</dcterms:modified>
</cp:coreProperties>
</file>